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01" w:rsidRPr="004C3119" w:rsidRDefault="00D12E01" w:rsidP="00217A77">
      <w:pPr>
        <w:jc w:val="center"/>
        <w:rPr>
          <w:b/>
          <w:sz w:val="28"/>
          <w:szCs w:val="28"/>
        </w:rPr>
      </w:pPr>
    </w:p>
    <w:p w:rsidR="00217A77" w:rsidRPr="004C3119" w:rsidRDefault="00217A77" w:rsidP="00217A77">
      <w:pPr>
        <w:jc w:val="center"/>
        <w:rPr>
          <w:b/>
          <w:sz w:val="28"/>
          <w:szCs w:val="28"/>
        </w:rPr>
      </w:pPr>
      <w:r w:rsidRPr="004C3119">
        <w:rPr>
          <w:b/>
          <w:sz w:val="28"/>
          <w:szCs w:val="28"/>
        </w:rPr>
        <w:t>Уважаемый страхователь!</w:t>
      </w:r>
    </w:p>
    <w:p w:rsidR="000647DA" w:rsidRPr="004C3119" w:rsidRDefault="000647DA" w:rsidP="000647DA">
      <w:pPr>
        <w:suppressAutoHyphens/>
        <w:spacing w:line="100" w:lineRule="atLeast"/>
        <w:ind w:firstLine="567"/>
        <w:jc w:val="center"/>
        <w:rPr>
          <w:bCs/>
          <w:sz w:val="28"/>
          <w:szCs w:val="28"/>
          <w:lang w:eastAsia="ar-SA"/>
        </w:rPr>
      </w:pPr>
    </w:p>
    <w:p w:rsidR="00190FE4" w:rsidRPr="004C3119" w:rsidRDefault="005F0FA9" w:rsidP="00190FE4">
      <w:pPr>
        <w:keepNext/>
        <w:widowControl w:val="0"/>
        <w:ind w:firstLine="709"/>
        <w:jc w:val="both"/>
        <w:rPr>
          <w:sz w:val="28"/>
          <w:szCs w:val="28"/>
        </w:rPr>
      </w:pPr>
      <w:r w:rsidRPr="004C3119">
        <w:rPr>
          <w:bCs/>
          <w:color w:val="000000" w:themeColor="text1"/>
          <w:sz w:val="28"/>
          <w:szCs w:val="28"/>
          <w:lang w:eastAsia="ar-SA"/>
        </w:rPr>
        <w:t>О</w:t>
      </w:r>
      <w:r w:rsidR="00626470" w:rsidRPr="004C3119">
        <w:rPr>
          <w:bCs/>
          <w:color w:val="000000" w:themeColor="text1"/>
          <w:sz w:val="28"/>
          <w:szCs w:val="28"/>
          <w:lang w:eastAsia="ar-SA"/>
        </w:rPr>
        <w:t>тделени</w:t>
      </w:r>
      <w:r w:rsidR="00010412" w:rsidRPr="004C3119">
        <w:rPr>
          <w:bCs/>
          <w:color w:val="000000" w:themeColor="text1"/>
          <w:sz w:val="28"/>
          <w:szCs w:val="28"/>
          <w:lang w:eastAsia="ar-SA"/>
        </w:rPr>
        <w:t>е</w:t>
      </w:r>
      <w:r w:rsidR="00626470" w:rsidRPr="004C3119">
        <w:rPr>
          <w:bCs/>
          <w:color w:val="000000" w:themeColor="text1"/>
          <w:sz w:val="28"/>
          <w:szCs w:val="28"/>
          <w:lang w:eastAsia="ar-SA"/>
        </w:rPr>
        <w:t xml:space="preserve"> Фонда пенсионного и социального страхования Российской Федерации по Ростовской области </w:t>
      </w:r>
      <w:r w:rsidR="00190FE4" w:rsidRPr="004C3119">
        <w:rPr>
          <w:bCs/>
          <w:color w:val="000000" w:themeColor="text1"/>
          <w:sz w:val="28"/>
          <w:szCs w:val="28"/>
          <w:lang w:eastAsia="ar-SA"/>
        </w:rPr>
        <w:t xml:space="preserve">информирует, что </w:t>
      </w:r>
      <w:r w:rsidR="00190FE4" w:rsidRPr="004C3119">
        <w:rPr>
          <w:b/>
          <w:sz w:val="28"/>
          <w:szCs w:val="28"/>
        </w:rPr>
        <w:t xml:space="preserve">31 января </w:t>
      </w:r>
      <w:r w:rsidR="00190FE4" w:rsidRPr="004C3119">
        <w:rPr>
          <w:b/>
          <w:sz w:val="28"/>
          <w:szCs w:val="28"/>
        </w:rPr>
        <w:br/>
        <w:t>2026 г. вступили в силу</w:t>
      </w:r>
      <w:r w:rsidR="00190FE4" w:rsidRPr="004C3119">
        <w:rPr>
          <w:sz w:val="28"/>
          <w:szCs w:val="28"/>
        </w:rPr>
        <w:t xml:space="preserve"> </w:t>
      </w:r>
      <w:r w:rsidR="00190FE4" w:rsidRPr="004C3119">
        <w:rPr>
          <w:b/>
          <w:sz w:val="28"/>
          <w:szCs w:val="28"/>
        </w:rPr>
        <w:t>изменения в приказ СФР от 30 мая 2023 г. № 931</w:t>
      </w:r>
      <w:r w:rsidR="00190FE4" w:rsidRPr="004C3119">
        <w:rPr>
          <w:sz w:val="28"/>
          <w:szCs w:val="28"/>
        </w:rPr>
        <w:t xml:space="preserve"> «Об утверждении порядка и условий направления и представления по требованию территориального органа Фонда пенсионного и социального страхования Российской Федерации в электронном виде по телекоммуникационным каналам связи документов, предусмотр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4C3119" w:rsidRPr="004C3119">
        <w:rPr>
          <w:sz w:val="28"/>
          <w:szCs w:val="28"/>
        </w:rPr>
        <w:t xml:space="preserve"> (далее - Федеральный закон № 125-ФЗ)</w:t>
      </w:r>
      <w:r w:rsidR="00190FE4" w:rsidRPr="004C3119">
        <w:rPr>
          <w:sz w:val="28"/>
          <w:szCs w:val="28"/>
        </w:rPr>
        <w:t>, Федеральным законом от  29 декабря 2006 г. № 255-ФЗ «Об обязательном социальном страховании на случай временной нетрудоспособности и в связи с материнством»</w:t>
      </w:r>
      <w:r w:rsidR="004C3119" w:rsidRPr="004C3119">
        <w:rPr>
          <w:sz w:val="28"/>
          <w:szCs w:val="28"/>
        </w:rPr>
        <w:t xml:space="preserve"> (далее - Федеральный закон № 255-ФЗ)</w:t>
      </w:r>
      <w:r w:rsidR="004C3119">
        <w:rPr>
          <w:sz w:val="28"/>
          <w:szCs w:val="28"/>
        </w:rPr>
        <w:t>»</w:t>
      </w:r>
      <w:r w:rsidR="004C3119" w:rsidRPr="004C3119">
        <w:rPr>
          <w:sz w:val="28"/>
          <w:szCs w:val="28"/>
        </w:rPr>
        <w:t xml:space="preserve"> (далее - </w:t>
      </w:r>
      <w:r w:rsidR="004C3119" w:rsidRPr="004C3119">
        <w:rPr>
          <w:sz w:val="28"/>
          <w:szCs w:val="28"/>
          <w:lang w:eastAsia="ru-RU"/>
        </w:rPr>
        <w:t>приказ СФР № 931)</w:t>
      </w:r>
      <w:r w:rsidR="00190FE4" w:rsidRPr="004C3119">
        <w:rPr>
          <w:sz w:val="28"/>
          <w:szCs w:val="28"/>
        </w:rPr>
        <w:t>.</w:t>
      </w:r>
    </w:p>
    <w:p w:rsidR="004C3119" w:rsidRPr="004C3119" w:rsidRDefault="00190FE4" w:rsidP="00190FE4">
      <w:pPr>
        <w:keepNext/>
        <w:widowControl w:val="0"/>
        <w:ind w:firstLine="709"/>
        <w:jc w:val="both"/>
        <w:rPr>
          <w:sz w:val="28"/>
          <w:szCs w:val="28"/>
          <w:lang w:eastAsia="ru-RU"/>
        </w:rPr>
      </w:pPr>
      <w:r w:rsidRPr="004C3119">
        <w:rPr>
          <w:sz w:val="28"/>
          <w:szCs w:val="28"/>
        </w:rPr>
        <w:t xml:space="preserve">  </w:t>
      </w:r>
      <w:r w:rsidR="004C3119" w:rsidRPr="004C3119">
        <w:rPr>
          <w:sz w:val="28"/>
          <w:szCs w:val="28"/>
        </w:rPr>
        <w:t xml:space="preserve">Основные изменения, внесенные в </w:t>
      </w:r>
      <w:r w:rsidR="004C3119" w:rsidRPr="004C3119">
        <w:rPr>
          <w:sz w:val="28"/>
          <w:szCs w:val="28"/>
          <w:lang w:eastAsia="ru-RU"/>
        </w:rPr>
        <w:t>порядок и условия электронного взаимодействия</w:t>
      </w:r>
      <w:r w:rsidR="004C3119">
        <w:rPr>
          <w:sz w:val="28"/>
          <w:szCs w:val="28"/>
          <w:lang w:eastAsia="ru-RU"/>
        </w:rPr>
        <w:t xml:space="preserve">, утвержденные приказом </w:t>
      </w:r>
      <w:r w:rsidR="00984DF6">
        <w:rPr>
          <w:sz w:val="28"/>
          <w:szCs w:val="28"/>
          <w:lang w:eastAsia="ru-RU"/>
        </w:rPr>
        <w:t xml:space="preserve">СФР </w:t>
      </w:r>
      <w:bookmarkStart w:id="0" w:name="_GoBack"/>
      <w:bookmarkEnd w:id="0"/>
      <w:r w:rsidR="004C3119">
        <w:rPr>
          <w:sz w:val="28"/>
          <w:szCs w:val="28"/>
          <w:lang w:eastAsia="ru-RU"/>
        </w:rPr>
        <w:t>№931</w:t>
      </w:r>
      <w:r w:rsidR="004C3119" w:rsidRPr="004C3119">
        <w:rPr>
          <w:sz w:val="28"/>
          <w:szCs w:val="28"/>
          <w:lang w:eastAsia="ru-RU"/>
        </w:rPr>
        <w:t>:</w:t>
      </w:r>
    </w:p>
    <w:p w:rsidR="004C3119" w:rsidRPr="004C3119" w:rsidRDefault="004C3119" w:rsidP="004C31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C311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 </w:t>
      </w:r>
      <w:r w:rsidRPr="004C3119">
        <w:rPr>
          <w:sz w:val="28"/>
          <w:szCs w:val="28"/>
          <w:lang w:eastAsia="ru-RU"/>
        </w:rPr>
        <w:t xml:space="preserve">указанный порядок распространяется на </w:t>
      </w:r>
      <w:r>
        <w:rPr>
          <w:sz w:val="28"/>
          <w:szCs w:val="28"/>
          <w:lang w:eastAsia="ru-RU"/>
        </w:rPr>
        <w:t xml:space="preserve">всех </w:t>
      </w:r>
      <w:r w:rsidRPr="004C3119">
        <w:rPr>
          <w:sz w:val="28"/>
          <w:szCs w:val="28"/>
          <w:lang w:eastAsia="ru-RU"/>
        </w:rPr>
        <w:t xml:space="preserve">страхователей, подключенных к системе электронного документооборота СФР (далее – СЭДО); </w:t>
      </w:r>
    </w:p>
    <w:p w:rsidR="004C3119" w:rsidRPr="004C3119" w:rsidRDefault="004C3119" w:rsidP="004C31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19">
        <w:rPr>
          <w:sz w:val="28"/>
          <w:szCs w:val="28"/>
          <w:lang w:eastAsia="ru-RU"/>
        </w:rPr>
        <w:t xml:space="preserve">- </w:t>
      </w:r>
      <w:r w:rsidRPr="004C3119">
        <w:rPr>
          <w:sz w:val="28"/>
          <w:szCs w:val="28"/>
        </w:rPr>
        <w:t xml:space="preserve">исключена необходимость направления страхователю, имеющему численность работающих застрахованных лиц за отчетный период 10 и менее человек, документов по контрольным мероприятиям, предусмотренных Федеральным законом № 125-ФЗ и Федеральным законом № 255-ФЗ, на бумажном носителе посредством почтового отправления. </w:t>
      </w:r>
    </w:p>
    <w:p w:rsidR="004C3119" w:rsidRPr="004C3119" w:rsidRDefault="00190FE4" w:rsidP="004C31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119">
        <w:rPr>
          <w:sz w:val="28"/>
          <w:szCs w:val="28"/>
        </w:rPr>
        <w:t xml:space="preserve"> </w:t>
      </w:r>
      <w:r w:rsidR="004C3119" w:rsidRPr="004C3119">
        <w:rPr>
          <w:sz w:val="28"/>
          <w:szCs w:val="28"/>
          <w:lang w:eastAsia="ru-RU"/>
        </w:rPr>
        <w:t xml:space="preserve">В соответствии с пунктом 12 приказа СФР № 931 страхователь направляет территориальному органу Фонда квитанцию подтверждения даты получения документов в течение одного рабочего дня со дня отправки документов СФР. В случае получения отделением СФР указанной квитанции в установленный срок дата квитанции считается датой получения документов страхователем. </w:t>
      </w:r>
    </w:p>
    <w:p w:rsidR="004C3119" w:rsidRPr="004C3119" w:rsidRDefault="004C3119" w:rsidP="004C31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C3119">
        <w:rPr>
          <w:sz w:val="28"/>
          <w:szCs w:val="28"/>
          <w:lang w:eastAsia="ru-RU"/>
        </w:rPr>
        <w:t>Если отделение СФР не получило от страхователя квитанцию, датой получения документов страхователем считается шестой рабочий день с даты направления таких документов отделением СФР (пункт 14 приказа СФР                    № 931).</w:t>
      </w:r>
    </w:p>
    <w:p w:rsidR="004C3119" w:rsidRPr="004C3119" w:rsidRDefault="004C3119" w:rsidP="004C31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4C3119">
        <w:rPr>
          <w:b/>
          <w:sz w:val="28"/>
          <w:szCs w:val="28"/>
        </w:rPr>
        <w:t xml:space="preserve">Обращаем внимание, что начиная с 31 января 2026 года документы по контрольным мероприятиям, направленные </w:t>
      </w:r>
      <w:r w:rsidRPr="004C3119">
        <w:rPr>
          <w:b/>
          <w:sz w:val="28"/>
          <w:szCs w:val="28"/>
          <w:lang w:eastAsia="ru-RU"/>
        </w:rPr>
        <w:t>отделением СФР</w:t>
      </w:r>
      <w:r w:rsidRPr="004C3119">
        <w:rPr>
          <w:b/>
          <w:sz w:val="28"/>
          <w:szCs w:val="28"/>
        </w:rPr>
        <w:t xml:space="preserve"> посредством СЭДО, на бумажном носителе направляться не будут.</w:t>
      </w:r>
    </w:p>
    <w:p w:rsidR="00190FE4" w:rsidRPr="004C3119" w:rsidRDefault="00190FE4" w:rsidP="004C3119">
      <w:pPr>
        <w:keepNext/>
        <w:widowControl w:val="0"/>
        <w:ind w:firstLine="709"/>
        <w:jc w:val="both"/>
        <w:rPr>
          <w:sz w:val="28"/>
          <w:szCs w:val="28"/>
        </w:rPr>
      </w:pPr>
      <w:r w:rsidRPr="004C3119">
        <w:rPr>
          <w:sz w:val="28"/>
          <w:szCs w:val="28"/>
        </w:rPr>
        <w:t xml:space="preserve"> </w:t>
      </w:r>
    </w:p>
    <w:p w:rsidR="00190FE4" w:rsidRPr="004C3119" w:rsidRDefault="00190FE4" w:rsidP="00190FE4">
      <w:pPr>
        <w:keepNext/>
        <w:widowControl w:val="0"/>
        <w:ind w:firstLine="709"/>
        <w:jc w:val="both"/>
        <w:rPr>
          <w:sz w:val="28"/>
          <w:szCs w:val="28"/>
        </w:rPr>
      </w:pPr>
    </w:p>
    <w:p w:rsidR="00190FE4" w:rsidRPr="00190FE4" w:rsidRDefault="00190FE4" w:rsidP="00190FE4">
      <w:pPr>
        <w:suppressAutoHyphens/>
        <w:ind w:firstLine="709"/>
        <w:jc w:val="both"/>
        <w:rPr>
          <w:bCs/>
          <w:color w:val="000000" w:themeColor="text1"/>
          <w:sz w:val="27"/>
          <w:szCs w:val="27"/>
          <w:lang w:eastAsia="ar-SA"/>
        </w:rPr>
      </w:pPr>
    </w:p>
    <w:p w:rsidR="00190FE4" w:rsidRPr="00190FE4" w:rsidRDefault="00190FE4" w:rsidP="00312247">
      <w:pPr>
        <w:suppressAutoHyphens/>
        <w:spacing w:line="100" w:lineRule="atLeast"/>
        <w:ind w:firstLine="709"/>
        <w:jc w:val="both"/>
        <w:rPr>
          <w:bCs/>
          <w:color w:val="000000" w:themeColor="text1"/>
          <w:sz w:val="27"/>
          <w:szCs w:val="27"/>
          <w:lang w:eastAsia="ar-SA"/>
        </w:rPr>
      </w:pPr>
    </w:p>
    <w:p w:rsidR="00190FE4" w:rsidRDefault="00190FE4" w:rsidP="00312247">
      <w:pPr>
        <w:suppressAutoHyphens/>
        <w:spacing w:line="100" w:lineRule="atLeast"/>
        <w:ind w:firstLine="709"/>
        <w:jc w:val="both"/>
        <w:rPr>
          <w:bCs/>
          <w:color w:val="000000" w:themeColor="text1"/>
          <w:sz w:val="27"/>
          <w:szCs w:val="27"/>
          <w:lang w:eastAsia="ar-SA"/>
        </w:rPr>
      </w:pPr>
    </w:p>
    <w:p w:rsidR="00190FE4" w:rsidRDefault="00190FE4" w:rsidP="00312247">
      <w:pPr>
        <w:suppressAutoHyphens/>
        <w:spacing w:line="100" w:lineRule="atLeast"/>
        <w:ind w:firstLine="709"/>
        <w:jc w:val="both"/>
        <w:rPr>
          <w:bCs/>
          <w:color w:val="000000" w:themeColor="text1"/>
          <w:sz w:val="27"/>
          <w:szCs w:val="27"/>
          <w:lang w:eastAsia="ar-SA"/>
        </w:rPr>
      </w:pPr>
    </w:p>
    <w:sectPr w:rsidR="00190FE4" w:rsidSect="0061376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65" w:rsidRDefault="00416E65" w:rsidP="009F2E41">
      <w:r>
        <w:separator/>
      </w:r>
    </w:p>
  </w:endnote>
  <w:endnote w:type="continuationSeparator" w:id="0">
    <w:p w:rsidR="00416E65" w:rsidRDefault="00416E65" w:rsidP="009F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65" w:rsidRDefault="00416E65" w:rsidP="009F2E41">
      <w:r>
        <w:separator/>
      </w:r>
    </w:p>
  </w:footnote>
  <w:footnote w:type="continuationSeparator" w:id="0">
    <w:p w:rsidR="00416E65" w:rsidRDefault="00416E65" w:rsidP="009F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4CF1"/>
    <w:multiLevelType w:val="hybridMultilevel"/>
    <w:tmpl w:val="AFC46936"/>
    <w:lvl w:ilvl="0" w:tplc="40A452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87208"/>
    <w:multiLevelType w:val="hybridMultilevel"/>
    <w:tmpl w:val="896EC6B2"/>
    <w:lvl w:ilvl="0" w:tplc="1FB82B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650B60"/>
    <w:multiLevelType w:val="hybridMultilevel"/>
    <w:tmpl w:val="EEA01A16"/>
    <w:lvl w:ilvl="0" w:tplc="FF5AB2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5F46237"/>
    <w:multiLevelType w:val="multilevel"/>
    <w:tmpl w:val="499A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A6290"/>
    <w:multiLevelType w:val="hybridMultilevel"/>
    <w:tmpl w:val="32AEAE74"/>
    <w:lvl w:ilvl="0" w:tplc="50B237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41"/>
    <w:rsid w:val="00010412"/>
    <w:rsid w:val="00027AB7"/>
    <w:rsid w:val="00036EB6"/>
    <w:rsid w:val="0004033C"/>
    <w:rsid w:val="00050B37"/>
    <w:rsid w:val="00060644"/>
    <w:rsid w:val="00061226"/>
    <w:rsid w:val="000647DA"/>
    <w:rsid w:val="000657B7"/>
    <w:rsid w:val="0006618D"/>
    <w:rsid w:val="00072E58"/>
    <w:rsid w:val="00073C55"/>
    <w:rsid w:val="00077A12"/>
    <w:rsid w:val="00083EED"/>
    <w:rsid w:val="00091C81"/>
    <w:rsid w:val="000A0617"/>
    <w:rsid w:val="000A64FC"/>
    <w:rsid w:val="000C0E09"/>
    <w:rsid w:val="000E483F"/>
    <w:rsid w:val="000E5242"/>
    <w:rsid w:val="000E5A6B"/>
    <w:rsid w:val="000E6E53"/>
    <w:rsid w:val="001004ED"/>
    <w:rsid w:val="00104CD1"/>
    <w:rsid w:val="00104F0B"/>
    <w:rsid w:val="0011193F"/>
    <w:rsid w:val="00111FD0"/>
    <w:rsid w:val="00112DB1"/>
    <w:rsid w:val="001136A1"/>
    <w:rsid w:val="00117230"/>
    <w:rsid w:val="0012418E"/>
    <w:rsid w:val="00130CB8"/>
    <w:rsid w:val="00142B00"/>
    <w:rsid w:val="00145CB1"/>
    <w:rsid w:val="0015441B"/>
    <w:rsid w:val="001552FF"/>
    <w:rsid w:val="00157D71"/>
    <w:rsid w:val="001648CB"/>
    <w:rsid w:val="00164D7A"/>
    <w:rsid w:val="00165426"/>
    <w:rsid w:val="00181CEB"/>
    <w:rsid w:val="00182B83"/>
    <w:rsid w:val="00190FE4"/>
    <w:rsid w:val="00191AFD"/>
    <w:rsid w:val="00191CBD"/>
    <w:rsid w:val="00191D9F"/>
    <w:rsid w:val="001A59DE"/>
    <w:rsid w:val="001A5F7C"/>
    <w:rsid w:val="001B4213"/>
    <w:rsid w:val="001C4C54"/>
    <w:rsid w:val="001D40AC"/>
    <w:rsid w:val="001D4A56"/>
    <w:rsid w:val="001E40D4"/>
    <w:rsid w:val="00200F86"/>
    <w:rsid w:val="00205734"/>
    <w:rsid w:val="002114B9"/>
    <w:rsid w:val="00213557"/>
    <w:rsid w:val="002152D1"/>
    <w:rsid w:val="00217A77"/>
    <w:rsid w:val="00220F7B"/>
    <w:rsid w:val="00221FA3"/>
    <w:rsid w:val="002229B9"/>
    <w:rsid w:val="00222D88"/>
    <w:rsid w:val="00234369"/>
    <w:rsid w:val="00241C31"/>
    <w:rsid w:val="00241C37"/>
    <w:rsid w:val="00262920"/>
    <w:rsid w:val="002665C7"/>
    <w:rsid w:val="00267DD5"/>
    <w:rsid w:val="0028162A"/>
    <w:rsid w:val="00283F09"/>
    <w:rsid w:val="0028482F"/>
    <w:rsid w:val="00296EDD"/>
    <w:rsid w:val="002A395D"/>
    <w:rsid w:val="002A3AF9"/>
    <w:rsid w:val="002A602B"/>
    <w:rsid w:val="002A6C75"/>
    <w:rsid w:val="002A7356"/>
    <w:rsid w:val="002B23C1"/>
    <w:rsid w:val="002B7C67"/>
    <w:rsid w:val="002C4F0F"/>
    <w:rsid w:val="002D15DC"/>
    <w:rsid w:val="002D60EE"/>
    <w:rsid w:val="002D6364"/>
    <w:rsid w:val="002E0EA7"/>
    <w:rsid w:val="002E13C0"/>
    <w:rsid w:val="002E1725"/>
    <w:rsid w:val="002E4013"/>
    <w:rsid w:val="002E4803"/>
    <w:rsid w:val="002E791B"/>
    <w:rsid w:val="002F0713"/>
    <w:rsid w:val="002F1102"/>
    <w:rsid w:val="00300802"/>
    <w:rsid w:val="003011E3"/>
    <w:rsid w:val="00307DCF"/>
    <w:rsid w:val="00312247"/>
    <w:rsid w:val="00314866"/>
    <w:rsid w:val="003167CB"/>
    <w:rsid w:val="00327276"/>
    <w:rsid w:val="00340F34"/>
    <w:rsid w:val="00341F24"/>
    <w:rsid w:val="00357876"/>
    <w:rsid w:val="00357DCD"/>
    <w:rsid w:val="00363A29"/>
    <w:rsid w:val="0036428A"/>
    <w:rsid w:val="00372FDB"/>
    <w:rsid w:val="00374541"/>
    <w:rsid w:val="00375CCE"/>
    <w:rsid w:val="0038321B"/>
    <w:rsid w:val="0039199B"/>
    <w:rsid w:val="00395CAA"/>
    <w:rsid w:val="003A3D0A"/>
    <w:rsid w:val="003A6EA7"/>
    <w:rsid w:val="003A73C3"/>
    <w:rsid w:val="003B52EF"/>
    <w:rsid w:val="003B5DC5"/>
    <w:rsid w:val="003B63D8"/>
    <w:rsid w:val="003D1321"/>
    <w:rsid w:val="003D13A6"/>
    <w:rsid w:val="003D1835"/>
    <w:rsid w:val="003D370B"/>
    <w:rsid w:val="003D6125"/>
    <w:rsid w:val="003E36DA"/>
    <w:rsid w:val="003E40C8"/>
    <w:rsid w:val="003E46EA"/>
    <w:rsid w:val="003E57BD"/>
    <w:rsid w:val="003F0CD6"/>
    <w:rsid w:val="003F0D45"/>
    <w:rsid w:val="003F6F7A"/>
    <w:rsid w:val="00400B26"/>
    <w:rsid w:val="004037EA"/>
    <w:rsid w:val="00403D73"/>
    <w:rsid w:val="00404B10"/>
    <w:rsid w:val="00406DF3"/>
    <w:rsid w:val="00410330"/>
    <w:rsid w:val="00416E65"/>
    <w:rsid w:val="00421E6A"/>
    <w:rsid w:val="00422A02"/>
    <w:rsid w:val="00425DF3"/>
    <w:rsid w:val="00427B6A"/>
    <w:rsid w:val="00433789"/>
    <w:rsid w:val="00442234"/>
    <w:rsid w:val="00444AAA"/>
    <w:rsid w:val="00446750"/>
    <w:rsid w:val="0045743F"/>
    <w:rsid w:val="0046339E"/>
    <w:rsid w:val="00464E4A"/>
    <w:rsid w:val="00466526"/>
    <w:rsid w:val="00470AB0"/>
    <w:rsid w:val="00471D20"/>
    <w:rsid w:val="00480898"/>
    <w:rsid w:val="00481423"/>
    <w:rsid w:val="00482D98"/>
    <w:rsid w:val="00494E35"/>
    <w:rsid w:val="004956AB"/>
    <w:rsid w:val="00495D90"/>
    <w:rsid w:val="00496F41"/>
    <w:rsid w:val="004A3982"/>
    <w:rsid w:val="004A4830"/>
    <w:rsid w:val="004A7E8A"/>
    <w:rsid w:val="004B67DA"/>
    <w:rsid w:val="004C2336"/>
    <w:rsid w:val="004C3119"/>
    <w:rsid w:val="004C3386"/>
    <w:rsid w:val="004D4828"/>
    <w:rsid w:val="004E513B"/>
    <w:rsid w:val="004F0EC5"/>
    <w:rsid w:val="004F47B0"/>
    <w:rsid w:val="0050240E"/>
    <w:rsid w:val="00502B2F"/>
    <w:rsid w:val="00502E64"/>
    <w:rsid w:val="0050537A"/>
    <w:rsid w:val="005077FA"/>
    <w:rsid w:val="00510822"/>
    <w:rsid w:val="00511EE8"/>
    <w:rsid w:val="00520A63"/>
    <w:rsid w:val="00521016"/>
    <w:rsid w:val="005319C7"/>
    <w:rsid w:val="00532543"/>
    <w:rsid w:val="00537E0B"/>
    <w:rsid w:val="00541219"/>
    <w:rsid w:val="005463DB"/>
    <w:rsid w:val="0054750A"/>
    <w:rsid w:val="005517B1"/>
    <w:rsid w:val="00551B3A"/>
    <w:rsid w:val="00551EAB"/>
    <w:rsid w:val="005575EF"/>
    <w:rsid w:val="00561266"/>
    <w:rsid w:val="00575079"/>
    <w:rsid w:val="00576CC6"/>
    <w:rsid w:val="00582473"/>
    <w:rsid w:val="00583288"/>
    <w:rsid w:val="0059159C"/>
    <w:rsid w:val="0059435D"/>
    <w:rsid w:val="00596716"/>
    <w:rsid w:val="005A1006"/>
    <w:rsid w:val="005A5ADF"/>
    <w:rsid w:val="005B2B9F"/>
    <w:rsid w:val="005B7766"/>
    <w:rsid w:val="005D1191"/>
    <w:rsid w:val="005D560E"/>
    <w:rsid w:val="005E1C7E"/>
    <w:rsid w:val="005E37EE"/>
    <w:rsid w:val="005E49CB"/>
    <w:rsid w:val="005E4F24"/>
    <w:rsid w:val="005E5959"/>
    <w:rsid w:val="005E7C97"/>
    <w:rsid w:val="005F0FA9"/>
    <w:rsid w:val="005F215C"/>
    <w:rsid w:val="005F2BE8"/>
    <w:rsid w:val="0061376B"/>
    <w:rsid w:val="0061561E"/>
    <w:rsid w:val="006165CC"/>
    <w:rsid w:val="006179D3"/>
    <w:rsid w:val="00617B5B"/>
    <w:rsid w:val="00626470"/>
    <w:rsid w:val="00631C3E"/>
    <w:rsid w:val="00640E67"/>
    <w:rsid w:val="00641168"/>
    <w:rsid w:val="006413EE"/>
    <w:rsid w:val="00644194"/>
    <w:rsid w:val="0066703E"/>
    <w:rsid w:val="0067384E"/>
    <w:rsid w:val="00683752"/>
    <w:rsid w:val="006A38AD"/>
    <w:rsid w:val="006A7841"/>
    <w:rsid w:val="006C13DB"/>
    <w:rsid w:val="006C3BF3"/>
    <w:rsid w:val="006C471A"/>
    <w:rsid w:val="006D4657"/>
    <w:rsid w:val="006D635A"/>
    <w:rsid w:val="006D68AC"/>
    <w:rsid w:val="006E0009"/>
    <w:rsid w:val="006E24D2"/>
    <w:rsid w:val="006E3F35"/>
    <w:rsid w:val="006E7740"/>
    <w:rsid w:val="006F20AE"/>
    <w:rsid w:val="006F415B"/>
    <w:rsid w:val="00714157"/>
    <w:rsid w:val="00724DB1"/>
    <w:rsid w:val="00725BF6"/>
    <w:rsid w:val="00730738"/>
    <w:rsid w:val="00730CB7"/>
    <w:rsid w:val="00734F98"/>
    <w:rsid w:val="00744078"/>
    <w:rsid w:val="00753D80"/>
    <w:rsid w:val="0075482E"/>
    <w:rsid w:val="00760CB2"/>
    <w:rsid w:val="0076375F"/>
    <w:rsid w:val="0076693C"/>
    <w:rsid w:val="0077271E"/>
    <w:rsid w:val="007734A9"/>
    <w:rsid w:val="00791DB7"/>
    <w:rsid w:val="00794EE6"/>
    <w:rsid w:val="00797624"/>
    <w:rsid w:val="007A0668"/>
    <w:rsid w:val="007A3022"/>
    <w:rsid w:val="007B5015"/>
    <w:rsid w:val="007C6BDB"/>
    <w:rsid w:val="007D285E"/>
    <w:rsid w:val="007E0D17"/>
    <w:rsid w:val="007F1E2B"/>
    <w:rsid w:val="007F5A37"/>
    <w:rsid w:val="00800FDF"/>
    <w:rsid w:val="008021E5"/>
    <w:rsid w:val="00802501"/>
    <w:rsid w:val="00812626"/>
    <w:rsid w:val="008132C6"/>
    <w:rsid w:val="0081660D"/>
    <w:rsid w:val="0082527E"/>
    <w:rsid w:val="00833BA1"/>
    <w:rsid w:val="00833E06"/>
    <w:rsid w:val="00841D17"/>
    <w:rsid w:val="00842B42"/>
    <w:rsid w:val="00843B00"/>
    <w:rsid w:val="008451B0"/>
    <w:rsid w:val="00846D3B"/>
    <w:rsid w:val="008501E4"/>
    <w:rsid w:val="00853E17"/>
    <w:rsid w:val="00861123"/>
    <w:rsid w:val="0086319D"/>
    <w:rsid w:val="00864C9F"/>
    <w:rsid w:val="008677DE"/>
    <w:rsid w:val="00870A43"/>
    <w:rsid w:val="0087294F"/>
    <w:rsid w:val="008831F8"/>
    <w:rsid w:val="008A397E"/>
    <w:rsid w:val="008A5552"/>
    <w:rsid w:val="008A55A1"/>
    <w:rsid w:val="008A56C0"/>
    <w:rsid w:val="008A6633"/>
    <w:rsid w:val="008A6A5D"/>
    <w:rsid w:val="008B168F"/>
    <w:rsid w:val="008B3898"/>
    <w:rsid w:val="008B502A"/>
    <w:rsid w:val="008B7AE5"/>
    <w:rsid w:val="008C196A"/>
    <w:rsid w:val="008C29EA"/>
    <w:rsid w:val="008C5E52"/>
    <w:rsid w:val="008D0E5A"/>
    <w:rsid w:val="008D1A4C"/>
    <w:rsid w:val="008D4409"/>
    <w:rsid w:val="008D4607"/>
    <w:rsid w:val="008D464A"/>
    <w:rsid w:val="008D5B4F"/>
    <w:rsid w:val="009034E6"/>
    <w:rsid w:val="009054EA"/>
    <w:rsid w:val="00915B41"/>
    <w:rsid w:val="00920839"/>
    <w:rsid w:val="00924FBE"/>
    <w:rsid w:val="0092787C"/>
    <w:rsid w:val="00930D14"/>
    <w:rsid w:val="0093446E"/>
    <w:rsid w:val="009370B8"/>
    <w:rsid w:val="00942801"/>
    <w:rsid w:val="00947202"/>
    <w:rsid w:val="009501A5"/>
    <w:rsid w:val="00952373"/>
    <w:rsid w:val="0095546B"/>
    <w:rsid w:val="0096348D"/>
    <w:rsid w:val="009753CF"/>
    <w:rsid w:val="009810AF"/>
    <w:rsid w:val="00981B86"/>
    <w:rsid w:val="00984DF6"/>
    <w:rsid w:val="00985525"/>
    <w:rsid w:val="00993039"/>
    <w:rsid w:val="009A6B3F"/>
    <w:rsid w:val="009A6FD8"/>
    <w:rsid w:val="009B401B"/>
    <w:rsid w:val="009C0063"/>
    <w:rsid w:val="009E2645"/>
    <w:rsid w:val="009E7534"/>
    <w:rsid w:val="009F2E41"/>
    <w:rsid w:val="00A062E3"/>
    <w:rsid w:val="00A14363"/>
    <w:rsid w:val="00A201C4"/>
    <w:rsid w:val="00A20E24"/>
    <w:rsid w:val="00A26489"/>
    <w:rsid w:val="00A26894"/>
    <w:rsid w:val="00A3367A"/>
    <w:rsid w:val="00A4168A"/>
    <w:rsid w:val="00A548A9"/>
    <w:rsid w:val="00A55883"/>
    <w:rsid w:val="00A64F8A"/>
    <w:rsid w:val="00A84847"/>
    <w:rsid w:val="00A87A58"/>
    <w:rsid w:val="00A95165"/>
    <w:rsid w:val="00AA7B63"/>
    <w:rsid w:val="00AC0DFF"/>
    <w:rsid w:val="00AC3155"/>
    <w:rsid w:val="00AC3CF2"/>
    <w:rsid w:val="00AC7BAC"/>
    <w:rsid w:val="00AD003A"/>
    <w:rsid w:val="00AD3BF3"/>
    <w:rsid w:val="00AE588A"/>
    <w:rsid w:val="00AF5091"/>
    <w:rsid w:val="00AF70F0"/>
    <w:rsid w:val="00AF7720"/>
    <w:rsid w:val="00B0028B"/>
    <w:rsid w:val="00B209D6"/>
    <w:rsid w:val="00B22AF0"/>
    <w:rsid w:val="00B23506"/>
    <w:rsid w:val="00B23709"/>
    <w:rsid w:val="00B35D31"/>
    <w:rsid w:val="00B36E3A"/>
    <w:rsid w:val="00B53AB2"/>
    <w:rsid w:val="00B55FAA"/>
    <w:rsid w:val="00B56FDB"/>
    <w:rsid w:val="00B57EC0"/>
    <w:rsid w:val="00B60F54"/>
    <w:rsid w:val="00B6316E"/>
    <w:rsid w:val="00B6500F"/>
    <w:rsid w:val="00B66775"/>
    <w:rsid w:val="00B74949"/>
    <w:rsid w:val="00B75DE5"/>
    <w:rsid w:val="00B80DA6"/>
    <w:rsid w:val="00B83B6E"/>
    <w:rsid w:val="00B849BA"/>
    <w:rsid w:val="00B85563"/>
    <w:rsid w:val="00B87D64"/>
    <w:rsid w:val="00B9333F"/>
    <w:rsid w:val="00B9418B"/>
    <w:rsid w:val="00BB7C1F"/>
    <w:rsid w:val="00BB7ED2"/>
    <w:rsid w:val="00BC3906"/>
    <w:rsid w:val="00BC42B3"/>
    <w:rsid w:val="00BC4D9C"/>
    <w:rsid w:val="00BC516C"/>
    <w:rsid w:val="00BC6880"/>
    <w:rsid w:val="00BD0E4C"/>
    <w:rsid w:val="00BD41B0"/>
    <w:rsid w:val="00BF2BDE"/>
    <w:rsid w:val="00C01877"/>
    <w:rsid w:val="00C136BE"/>
    <w:rsid w:val="00C1419A"/>
    <w:rsid w:val="00C160D4"/>
    <w:rsid w:val="00C17769"/>
    <w:rsid w:val="00C323AE"/>
    <w:rsid w:val="00C37B10"/>
    <w:rsid w:val="00C46556"/>
    <w:rsid w:val="00C47953"/>
    <w:rsid w:val="00C528C3"/>
    <w:rsid w:val="00C67A16"/>
    <w:rsid w:val="00C70EB5"/>
    <w:rsid w:val="00C726F8"/>
    <w:rsid w:val="00C7448B"/>
    <w:rsid w:val="00C76A39"/>
    <w:rsid w:val="00C81471"/>
    <w:rsid w:val="00C862A7"/>
    <w:rsid w:val="00C9765A"/>
    <w:rsid w:val="00CA6D98"/>
    <w:rsid w:val="00CA7124"/>
    <w:rsid w:val="00CB2993"/>
    <w:rsid w:val="00CB3B53"/>
    <w:rsid w:val="00CB4890"/>
    <w:rsid w:val="00CB6CD6"/>
    <w:rsid w:val="00CC58FD"/>
    <w:rsid w:val="00CD3A57"/>
    <w:rsid w:val="00CF1538"/>
    <w:rsid w:val="00CF42EA"/>
    <w:rsid w:val="00D008A5"/>
    <w:rsid w:val="00D07E27"/>
    <w:rsid w:val="00D10F8E"/>
    <w:rsid w:val="00D12E01"/>
    <w:rsid w:val="00D16737"/>
    <w:rsid w:val="00D20BD4"/>
    <w:rsid w:val="00D21449"/>
    <w:rsid w:val="00D26583"/>
    <w:rsid w:val="00D27DBF"/>
    <w:rsid w:val="00D36766"/>
    <w:rsid w:val="00D40E30"/>
    <w:rsid w:val="00D47FE1"/>
    <w:rsid w:val="00D50E1F"/>
    <w:rsid w:val="00D631F1"/>
    <w:rsid w:val="00D71B35"/>
    <w:rsid w:val="00D77557"/>
    <w:rsid w:val="00D820A2"/>
    <w:rsid w:val="00D83693"/>
    <w:rsid w:val="00D854D1"/>
    <w:rsid w:val="00D86636"/>
    <w:rsid w:val="00D92504"/>
    <w:rsid w:val="00D9285E"/>
    <w:rsid w:val="00DA1E22"/>
    <w:rsid w:val="00DA3F17"/>
    <w:rsid w:val="00DB132A"/>
    <w:rsid w:val="00DB15D9"/>
    <w:rsid w:val="00DB550B"/>
    <w:rsid w:val="00DC0F74"/>
    <w:rsid w:val="00DD1615"/>
    <w:rsid w:val="00DD3168"/>
    <w:rsid w:val="00DD353A"/>
    <w:rsid w:val="00DF410F"/>
    <w:rsid w:val="00DF5C4F"/>
    <w:rsid w:val="00DF5EA6"/>
    <w:rsid w:val="00E008AE"/>
    <w:rsid w:val="00E00EC8"/>
    <w:rsid w:val="00E0140B"/>
    <w:rsid w:val="00E038DF"/>
    <w:rsid w:val="00E04828"/>
    <w:rsid w:val="00E055DC"/>
    <w:rsid w:val="00E1175B"/>
    <w:rsid w:val="00E12163"/>
    <w:rsid w:val="00E1343C"/>
    <w:rsid w:val="00E14405"/>
    <w:rsid w:val="00E15585"/>
    <w:rsid w:val="00E2340F"/>
    <w:rsid w:val="00E23770"/>
    <w:rsid w:val="00E237B6"/>
    <w:rsid w:val="00E2452A"/>
    <w:rsid w:val="00E365CA"/>
    <w:rsid w:val="00E452F4"/>
    <w:rsid w:val="00E6033A"/>
    <w:rsid w:val="00E61DBA"/>
    <w:rsid w:val="00E65D61"/>
    <w:rsid w:val="00E8539C"/>
    <w:rsid w:val="00E90403"/>
    <w:rsid w:val="00E90AEE"/>
    <w:rsid w:val="00EA48C1"/>
    <w:rsid w:val="00EA496B"/>
    <w:rsid w:val="00EB5A54"/>
    <w:rsid w:val="00EC0D2F"/>
    <w:rsid w:val="00EC7878"/>
    <w:rsid w:val="00ED2078"/>
    <w:rsid w:val="00ED366E"/>
    <w:rsid w:val="00EE1661"/>
    <w:rsid w:val="00EF166C"/>
    <w:rsid w:val="00EF45ED"/>
    <w:rsid w:val="00EF6158"/>
    <w:rsid w:val="00F00935"/>
    <w:rsid w:val="00F04E3B"/>
    <w:rsid w:val="00F12729"/>
    <w:rsid w:val="00F22429"/>
    <w:rsid w:val="00F23B06"/>
    <w:rsid w:val="00F25A25"/>
    <w:rsid w:val="00F426F7"/>
    <w:rsid w:val="00F52220"/>
    <w:rsid w:val="00F53F3C"/>
    <w:rsid w:val="00F576EE"/>
    <w:rsid w:val="00F60CFC"/>
    <w:rsid w:val="00F61D64"/>
    <w:rsid w:val="00F662FE"/>
    <w:rsid w:val="00F84AA4"/>
    <w:rsid w:val="00F96B04"/>
    <w:rsid w:val="00F97138"/>
    <w:rsid w:val="00FA0390"/>
    <w:rsid w:val="00FA1E0A"/>
    <w:rsid w:val="00FB6529"/>
    <w:rsid w:val="00FB75FF"/>
    <w:rsid w:val="00FC24C2"/>
    <w:rsid w:val="00FC2C31"/>
    <w:rsid w:val="00FC4CF1"/>
    <w:rsid w:val="00FD1383"/>
    <w:rsid w:val="00FD46E0"/>
    <w:rsid w:val="00FD6136"/>
    <w:rsid w:val="00FD664D"/>
    <w:rsid w:val="00FE2669"/>
    <w:rsid w:val="00FE3219"/>
    <w:rsid w:val="00FE630C"/>
    <w:rsid w:val="00FE69A2"/>
    <w:rsid w:val="00FE6E56"/>
    <w:rsid w:val="00FF5591"/>
    <w:rsid w:val="00FF63F5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FE69F-B677-4AB0-AF43-BB20C871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9F2E41"/>
    <w:pPr>
      <w:spacing w:line="360" w:lineRule="auto"/>
      <w:ind w:firstLine="624"/>
      <w:jc w:val="both"/>
    </w:pPr>
    <w:rPr>
      <w:sz w:val="28"/>
    </w:rPr>
  </w:style>
  <w:style w:type="paragraph" w:customStyle="1" w:styleId="1">
    <w:name w:val="Стиль_Шт1"/>
    <w:basedOn w:val="a4"/>
    <w:rsid w:val="009F2E41"/>
    <w:pPr>
      <w:tabs>
        <w:tab w:val="left" w:pos="5529"/>
      </w:tabs>
      <w:spacing w:before="200" w:after="0"/>
      <w:jc w:val="center"/>
    </w:pPr>
    <w:rPr>
      <w:b/>
      <w:caps/>
      <w:sz w:val="24"/>
      <w:lang w:eastAsia="ru-RU"/>
    </w:rPr>
  </w:style>
  <w:style w:type="paragraph" w:styleId="a5">
    <w:name w:val="No Spacing"/>
    <w:uiPriority w:val="1"/>
    <w:qFormat/>
    <w:rsid w:val="009F2E4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F2E4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F2E4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_Шт2"/>
    <w:basedOn w:val="a4"/>
    <w:rsid w:val="009F2E41"/>
    <w:pPr>
      <w:tabs>
        <w:tab w:val="left" w:pos="5529"/>
      </w:tabs>
      <w:spacing w:before="120"/>
      <w:jc w:val="center"/>
    </w:pPr>
    <w:rPr>
      <w:b/>
      <w:sz w:val="24"/>
      <w:lang w:eastAsia="ru-RU"/>
    </w:rPr>
  </w:style>
  <w:style w:type="paragraph" w:customStyle="1" w:styleId="FR1">
    <w:name w:val="FR1"/>
    <w:rsid w:val="009F2E41"/>
    <w:pPr>
      <w:widowControl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FR2">
    <w:name w:val="FR2"/>
    <w:rsid w:val="009F2E41"/>
    <w:pPr>
      <w:widowControl w:val="0"/>
      <w:spacing w:before="20" w:after="0" w:line="320" w:lineRule="auto"/>
      <w:ind w:left="240" w:right="200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10">
    <w:name w:val="Обычный1"/>
    <w:rsid w:val="009F2E41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E4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2E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2E41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9F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E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D16737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F127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272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B36E3A"/>
    <w:pPr>
      <w:ind w:left="720"/>
      <w:contextualSpacing/>
    </w:pPr>
  </w:style>
  <w:style w:type="paragraph" w:customStyle="1" w:styleId="western">
    <w:name w:val="western"/>
    <w:basedOn w:val="a"/>
    <w:rsid w:val="00145CB1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10412"/>
  </w:style>
  <w:style w:type="character" w:customStyle="1" w:styleId="af3">
    <w:name w:val="Текст сноски Знак"/>
    <w:basedOn w:val="a0"/>
    <w:link w:val="af2"/>
    <w:uiPriority w:val="99"/>
    <w:semiHidden/>
    <w:rsid w:val="0001041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0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883B-1873-45A3-A87C-F3E23FA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hnik252</dc:creator>
  <cp:lastModifiedBy>Мельник Виктория Евгеньевна</cp:lastModifiedBy>
  <cp:revision>3</cp:revision>
  <cp:lastPrinted>2023-09-22T11:04:00Z</cp:lastPrinted>
  <dcterms:created xsi:type="dcterms:W3CDTF">2026-02-06T12:04:00Z</dcterms:created>
  <dcterms:modified xsi:type="dcterms:W3CDTF">2026-02-06T13:19:00Z</dcterms:modified>
</cp:coreProperties>
</file>